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D26A3" wp14:editId="3E402AC9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26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93611">
        <w:rPr>
          <w:rFonts w:ascii="Monotype Corsiva" w:hAnsi="Monotype Corsiva"/>
          <w:b/>
          <w:sz w:val="72"/>
          <w:szCs w:val="72"/>
        </w:rPr>
        <w:t>Quiche Lorraine</w:t>
      </w:r>
    </w:p>
    <w:p w:rsidR="009E1B7A" w:rsidRDefault="00393611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5CDD6FAD" wp14:editId="36121A49">
            <wp:simplePos x="0" y="0"/>
            <wp:positionH relativeFrom="margin">
              <wp:posOffset>3752850</wp:posOffset>
            </wp:positionH>
            <wp:positionV relativeFrom="paragraph">
              <wp:posOffset>94375</wp:posOffset>
            </wp:positionV>
            <wp:extent cx="4301447" cy="2868295"/>
            <wp:effectExtent l="0" t="0" r="444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che-lorra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47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176" wp14:editId="21B2DEE4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3320143" cy="2847975"/>
                <wp:effectExtent l="19050" t="19050" r="139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3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393611" w:rsidRDefault="00393611" w:rsidP="0039361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illsbury pre made pie crust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pounds of bacon, diced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bunch green onions, chopped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large eggs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 milk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 cream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swiss cheese, shredded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sp. salt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sp. pepper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93611" w:rsidRDefault="00393611" w:rsidP="00393611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yme, parsley, paprika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01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75pt;width:261.4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393611" w:rsidRDefault="00393611" w:rsidP="0039361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illsbury pre made pie crust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pounds of bacon, diced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bunch green onions, chopped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large eggs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 milk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 cream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swiss cheese, shredded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sp. salt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sp. pepper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93611" w:rsidRDefault="00393611" w:rsidP="00393611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yme, parsley, paprika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39361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E876B" wp14:editId="0A1DFDA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8517890" cy="2181225"/>
                <wp:effectExtent l="19050" t="19050" r="1651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611" w:rsidRDefault="00393611" w:rsidP="0039361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(325 convection) degrees.  Unroll pie crust into pie tin.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skillet, cook bacon and onion over medium heat until bacon is crisp; drain and set aside. 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bowl add eggs and whisk.  Combine milk, cream, and cheeses. Stir in bacon mixture and any desired optional ingredients.</w:t>
                            </w:r>
                          </w:p>
                          <w:p w:rsid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into prepared pie crust.</w:t>
                            </w:r>
                          </w:p>
                          <w:p w:rsidR="006F62DC" w:rsidRPr="00393611" w:rsidRDefault="00393611" w:rsidP="00393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, uncovered, at 350° for 30-40 minutes or until a knife inserted in center comes out clean.  Let stand 10 minutes before cutting.  (Serve with fruit or a vegetable.  No need for a carbohydrate or an additional protei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876B" id="Text Box 4" o:spid="_x0000_s1028" type="#_x0000_t202" style="position:absolute;margin-left:0;margin-top:2.4pt;width:670.7pt;height:17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393611" w:rsidRDefault="00393611" w:rsidP="0039361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(325 convection) degrees.  Unroll pie crust into pie tin.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skillet, cook bacon and onion over medium heat until bacon is crisp; drain and set aside. 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bowl add eggs and whisk.  Combine milk, cream, and cheeses. Stir in bacon mixture and any desired optional ingredients.</w:t>
                      </w:r>
                    </w:p>
                    <w:p w:rsidR="00393611" w:rsidRDefault="00393611" w:rsidP="003936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into prepared pie crust.</w:t>
                      </w:r>
                    </w:p>
                    <w:p w:rsidR="006F62DC" w:rsidRPr="00393611" w:rsidRDefault="00393611" w:rsidP="003936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, uncovered, at 350° for 30-40 minutes or until a knife inserted in center comes out clean.  Let stand 10 minutes before cutting.  (Serve with fruit or a vegetable.  No need for a carbohydrate or an additional protein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393611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53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393611">
              <w:rPr>
                <w:sz w:val="28"/>
                <w:szCs w:val="28"/>
              </w:rPr>
              <w:t>30-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53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393611">
              <w:rPr>
                <w:sz w:val="28"/>
                <w:szCs w:val="28"/>
              </w:rPr>
              <w:t>60-70</w:t>
            </w:r>
            <w:r w:rsidR="00D537D8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393611">
              <w:rPr>
                <w:sz w:val="28"/>
                <w:szCs w:val="28"/>
              </w:rPr>
              <w:t>8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77" w:rsidRDefault="00D84677" w:rsidP="00B6252A">
      <w:pPr>
        <w:spacing w:after="0" w:line="240" w:lineRule="auto"/>
      </w:pPr>
      <w:r>
        <w:separator/>
      </w:r>
    </w:p>
  </w:endnote>
  <w:endnote w:type="continuationSeparator" w:id="0">
    <w:p w:rsidR="00D84677" w:rsidRDefault="00D8467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77" w:rsidRDefault="00D84677" w:rsidP="00B6252A">
      <w:pPr>
        <w:spacing w:after="0" w:line="240" w:lineRule="auto"/>
      </w:pPr>
      <w:r>
        <w:separator/>
      </w:r>
    </w:p>
  </w:footnote>
  <w:footnote w:type="continuationSeparator" w:id="0">
    <w:p w:rsidR="00D84677" w:rsidRDefault="00D8467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A578F"/>
    <w:rsid w:val="001C2E47"/>
    <w:rsid w:val="001F788A"/>
    <w:rsid w:val="00233D64"/>
    <w:rsid w:val="0023759A"/>
    <w:rsid w:val="00255E6C"/>
    <w:rsid w:val="00256719"/>
    <w:rsid w:val="002B6FE9"/>
    <w:rsid w:val="002D293E"/>
    <w:rsid w:val="003365AF"/>
    <w:rsid w:val="00382438"/>
    <w:rsid w:val="00393611"/>
    <w:rsid w:val="003A4743"/>
    <w:rsid w:val="003E3E41"/>
    <w:rsid w:val="003F454C"/>
    <w:rsid w:val="0040461B"/>
    <w:rsid w:val="0040666C"/>
    <w:rsid w:val="004127DD"/>
    <w:rsid w:val="00444B7C"/>
    <w:rsid w:val="004536BA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C3839"/>
    <w:rsid w:val="005D1DEE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3700A"/>
    <w:rsid w:val="00766F66"/>
    <w:rsid w:val="00774893"/>
    <w:rsid w:val="007B51B5"/>
    <w:rsid w:val="007C79E1"/>
    <w:rsid w:val="007E7A03"/>
    <w:rsid w:val="00804F06"/>
    <w:rsid w:val="00811C33"/>
    <w:rsid w:val="00847FF3"/>
    <w:rsid w:val="008559D4"/>
    <w:rsid w:val="00885A46"/>
    <w:rsid w:val="00897FF6"/>
    <w:rsid w:val="008A0E37"/>
    <w:rsid w:val="008A2AFB"/>
    <w:rsid w:val="008F1BB6"/>
    <w:rsid w:val="00912785"/>
    <w:rsid w:val="00936E5F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0072"/>
    <w:rsid w:val="00A504F1"/>
    <w:rsid w:val="00A57BA1"/>
    <w:rsid w:val="00AB4602"/>
    <w:rsid w:val="00B00A19"/>
    <w:rsid w:val="00B5269A"/>
    <w:rsid w:val="00B6252A"/>
    <w:rsid w:val="00B635EA"/>
    <w:rsid w:val="00B67211"/>
    <w:rsid w:val="00B8408B"/>
    <w:rsid w:val="00BA7A22"/>
    <w:rsid w:val="00BB536E"/>
    <w:rsid w:val="00BC68DC"/>
    <w:rsid w:val="00BF6D89"/>
    <w:rsid w:val="00C223A6"/>
    <w:rsid w:val="00C321AB"/>
    <w:rsid w:val="00C44CE5"/>
    <w:rsid w:val="00C67B52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537D8"/>
    <w:rsid w:val="00D61332"/>
    <w:rsid w:val="00D61461"/>
    <w:rsid w:val="00D84677"/>
    <w:rsid w:val="00DA1B0A"/>
    <w:rsid w:val="00DA5BF0"/>
    <w:rsid w:val="00DD0358"/>
    <w:rsid w:val="00DE23F5"/>
    <w:rsid w:val="00DE60A9"/>
    <w:rsid w:val="00E64D71"/>
    <w:rsid w:val="00E77AEE"/>
    <w:rsid w:val="00EA70BB"/>
    <w:rsid w:val="00EB37DA"/>
    <w:rsid w:val="00EB40FA"/>
    <w:rsid w:val="00EC41A2"/>
    <w:rsid w:val="00ED3505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FAD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0BA5-8C14-4007-B880-3E9C64D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6-24T13:06:00Z</dcterms:created>
  <dcterms:modified xsi:type="dcterms:W3CDTF">2019-06-24T13:08:00Z</dcterms:modified>
</cp:coreProperties>
</file>